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3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7"/>
        <w:gridCol w:w="23"/>
        <w:gridCol w:w="1125"/>
        <w:gridCol w:w="27"/>
        <w:gridCol w:w="1121"/>
        <w:gridCol w:w="31"/>
        <w:gridCol w:w="1117"/>
        <w:gridCol w:w="35"/>
        <w:gridCol w:w="1113"/>
        <w:gridCol w:w="39"/>
        <w:gridCol w:w="1109"/>
        <w:gridCol w:w="43"/>
        <w:gridCol w:w="1104"/>
        <w:gridCol w:w="48"/>
        <w:gridCol w:w="1100"/>
        <w:gridCol w:w="52"/>
        <w:gridCol w:w="1096"/>
        <w:gridCol w:w="56"/>
        <w:gridCol w:w="1092"/>
        <w:gridCol w:w="60"/>
        <w:gridCol w:w="1080"/>
        <w:gridCol w:w="8"/>
        <w:gridCol w:w="1148"/>
        <w:gridCol w:w="1152"/>
      </w:tblGrid>
      <w:tr w:rsidR="006F34C2" w:rsidRPr="00EE3F80" w14:paraId="24A1B159" w14:textId="77777777" w:rsidTr="00560097">
        <w:trPr>
          <w:trHeight w:val="359"/>
          <w:tblHeader/>
        </w:trPr>
        <w:tc>
          <w:tcPr>
            <w:tcW w:w="14926" w:type="dxa"/>
            <w:gridSpan w:val="24"/>
            <w:vAlign w:val="center"/>
          </w:tcPr>
          <w:p w14:paraId="46D997CF" w14:textId="57C6A9B3" w:rsidR="006E4BDB" w:rsidRPr="00443F2B" w:rsidRDefault="006E4BDB" w:rsidP="00443F2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bidi="he-IL"/>
              </w:rPr>
            </w:pPr>
            <w:r w:rsidRPr="00443F2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HYS THO</w:t>
            </w:r>
            <w:r w:rsidR="00E0718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MAS INSTITUTE -</w:t>
            </w:r>
            <w:r w:rsidRPr="00443F2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67C53" w:rsidRPr="00443F2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ENLIGHTENMENT </w:t>
            </w:r>
            <w:r w:rsidRPr="00443F2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HART</w:t>
            </w:r>
            <w:r w:rsidR="0050661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LMT1</w:t>
            </w:r>
          </w:p>
        </w:tc>
      </w:tr>
      <w:tr w:rsidR="00153248" w:rsidRPr="00EE3F80" w14:paraId="2669B0C3" w14:textId="77777777" w:rsidTr="00560097">
        <w:trPr>
          <w:trHeight w:val="440"/>
          <w:tblHeader/>
        </w:trPr>
        <w:tc>
          <w:tcPr>
            <w:tcW w:w="1170" w:type="dxa"/>
            <w:gridSpan w:val="2"/>
            <w:vAlign w:val="center"/>
          </w:tcPr>
          <w:p w14:paraId="6A1D724E" w14:textId="77777777" w:rsidR="00153248" w:rsidRPr="00664C72" w:rsidRDefault="00153248" w:rsidP="00664C72">
            <w:pPr>
              <w:ind w:left="-115" w:right="-11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</w:pPr>
          </w:p>
        </w:tc>
        <w:tc>
          <w:tcPr>
            <w:tcW w:w="1152" w:type="dxa"/>
            <w:gridSpan w:val="2"/>
            <w:shd w:val="clear" w:color="auto" w:fill="FF0000"/>
            <w:vAlign w:val="center"/>
          </w:tcPr>
          <w:p w14:paraId="06B7056A" w14:textId="77777777" w:rsidR="00153248" w:rsidRDefault="00153248" w:rsidP="00664C72">
            <w:pPr>
              <w:ind w:right="-89" w:hanging="108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</w:pPr>
            <w:r w:rsidRPr="00664C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  <w:t>1st</w:t>
            </w:r>
          </w:p>
          <w:p w14:paraId="36575647" w14:textId="77777777" w:rsidR="00153248" w:rsidRPr="00664C72" w:rsidRDefault="00153248" w:rsidP="00664C72">
            <w:pPr>
              <w:ind w:right="-89" w:hanging="108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</w:pPr>
            <w:r w:rsidRPr="00664C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  <w:t>Chakra</w:t>
            </w:r>
          </w:p>
        </w:tc>
        <w:tc>
          <w:tcPr>
            <w:tcW w:w="1152" w:type="dxa"/>
            <w:gridSpan w:val="2"/>
            <w:shd w:val="clear" w:color="auto" w:fill="FFC000"/>
            <w:vAlign w:val="center"/>
          </w:tcPr>
          <w:p w14:paraId="4F95A00F" w14:textId="77777777" w:rsidR="00153248" w:rsidRDefault="00153248" w:rsidP="007971CC">
            <w:pPr>
              <w:ind w:left="-122" w:right="-108" w:hanging="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</w:pPr>
            <w:r w:rsidRPr="00664C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  <w:t>2nd</w:t>
            </w:r>
          </w:p>
          <w:p w14:paraId="3A2A371E" w14:textId="77777777" w:rsidR="00153248" w:rsidRPr="00664C72" w:rsidRDefault="00153248" w:rsidP="007971CC">
            <w:pPr>
              <w:ind w:left="-122" w:right="-108" w:hanging="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</w:pPr>
            <w:r w:rsidRPr="00664C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  <w:t>Chakra</w:t>
            </w:r>
          </w:p>
        </w:tc>
        <w:tc>
          <w:tcPr>
            <w:tcW w:w="1152" w:type="dxa"/>
            <w:gridSpan w:val="2"/>
            <w:shd w:val="clear" w:color="auto" w:fill="FFFC00"/>
            <w:vAlign w:val="center"/>
          </w:tcPr>
          <w:p w14:paraId="0091414F" w14:textId="77777777" w:rsidR="00153248" w:rsidRDefault="00153248" w:rsidP="007971CC">
            <w:pPr>
              <w:ind w:left="-129" w:right="-151" w:firstLine="21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bidi="he-IL"/>
              </w:rPr>
            </w:pPr>
            <w:r w:rsidRPr="00664C7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bidi="he-IL"/>
              </w:rPr>
              <w:t>3rd</w:t>
            </w:r>
          </w:p>
          <w:p w14:paraId="5F832B25" w14:textId="77777777" w:rsidR="00153248" w:rsidRPr="00664C72" w:rsidRDefault="00153248" w:rsidP="00664C72">
            <w:pPr>
              <w:ind w:right="-151" w:hanging="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bidi="he-IL"/>
              </w:rPr>
            </w:pPr>
            <w:r w:rsidRPr="00664C7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bidi="he-IL"/>
              </w:rPr>
              <w:t>Chakra</w:t>
            </w:r>
          </w:p>
        </w:tc>
        <w:tc>
          <w:tcPr>
            <w:tcW w:w="1152" w:type="dxa"/>
            <w:gridSpan w:val="2"/>
            <w:shd w:val="clear" w:color="auto" w:fill="00B050"/>
            <w:vAlign w:val="center"/>
          </w:tcPr>
          <w:p w14:paraId="461B142B" w14:textId="77777777" w:rsidR="00153248" w:rsidRDefault="00153248" w:rsidP="007971CC">
            <w:pPr>
              <w:ind w:left="-115" w:right="-90" w:firstLine="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</w:pPr>
            <w:r w:rsidRPr="00664C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  <w:t>4th</w:t>
            </w:r>
          </w:p>
          <w:p w14:paraId="17E17FE1" w14:textId="77777777" w:rsidR="00153248" w:rsidRPr="00664C72" w:rsidRDefault="00153248" w:rsidP="00664C72">
            <w:pPr>
              <w:ind w:right="-90" w:hanging="108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</w:pPr>
            <w:r w:rsidRPr="00664C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  <w:t>Chakra</w:t>
            </w:r>
          </w:p>
        </w:tc>
        <w:tc>
          <w:tcPr>
            <w:tcW w:w="1152" w:type="dxa"/>
            <w:gridSpan w:val="2"/>
            <w:shd w:val="clear" w:color="auto" w:fill="00B0F0"/>
            <w:vAlign w:val="center"/>
          </w:tcPr>
          <w:p w14:paraId="40F38E70" w14:textId="77777777" w:rsidR="00153248" w:rsidRDefault="00153248" w:rsidP="007971CC">
            <w:pPr>
              <w:ind w:left="-115" w:right="-11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</w:pPr>
            <w:r w:rsidRPr="00664C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  <w:t>5th</w:t>
            </w:r>
          </w:p>
          <w:p w14:paraId="5AAC4543" w14:textId="77777777" w:rsidR="00153248" w:rsidRPr="00664C72" w:rsidRDefault="00153248" w:rsidP="007971CC">
            <w:pPr>
              <w:ind w:left="-115" w:right="-11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</w:pPr>
            <w:r w:rsidRPr="00664C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  <w:t>Chakra</w:t>
            </w:r>
          </w:p>
        </w:tc>
        <w:tc>
          <w:tcPr>
            <w:tcW w:w="1152" w:type="dxa"/>
            <w:gridSpan w:val="2"/>
            <w:shd w:val="clear" w:color="auto" w:fill="1F497D" w:themeFill="text2"/>
            <w:vAlign w:val="center"/>
          </w:tcPr>
          <w:p w14:paraId="1DEA0EBB" w14:textId="77777777" w:rsidR="00153248" w:rsidRDefault="00153248" w:rsidP="007971CC">
            <w:pPr>
              <w:ind w:right="-11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</w:pPr>
            <w:r w:rsidRPr="00664C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  <w:t>6th</w:t>
            </w:r>
          </w:p>
          <w:p w14:paraId="3743EB49" w14:textId="77777777" w:rsidR="00153248" w:rsidRPr="00664C72" w:rsidRDefault="00153248" w:rsidP="007971CC">
            <w:pPr>
              <w:ind w:right="-11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</w:pPr>
            <w:r w:rsidRPr="00664C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  <w:t>Chakra</w:t>
            </w:r>
          </w:p>
        </w:tc>
        <w:tc>
          <w:tcPr>
            <w:tcW w:w="1152" w:type="dxa"/>
            <w:gridSpan w:val="2"/>
            <w:shd w:val="clear" w:color="auto" w:fill="7030A0"/>
            <w:vAlign w:val="center"/>
          </w:tcPr>
          <w:p w14:paraId="43A610B5" w14:textId="77777777" w:rsidR="00153248" w:rsidRDefault="00153248" w:rsidP="007971CC">
            <w:pPr>
              <w:ind w:right="-11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</w:pPr>
            <w:r w:rsidRPr="00664C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  <w:t>7th</w:t>
            </w:r>
          </w:p>
          <w:p w14:paraId="54DBCAA4" w14:textId="77777777" w:rsidR="00153248" w:rsidRPr="00664C72" w:rsidRDefault="00153248" w:rsidP="007971CC">
            <w:pPr>
              <w:ind w:right="-11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</w:pPr>
            <w:r w:rsidRPr="00664C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  <w:t>Chakra</w:t>
            </w:r>
          </w:p>
        </w:tc>
        <w:tc>
          <w:tcPr>
            <w:tcW w:w="1152" w:type="dxa"/>
            <w:gridSpan w:val="2"/>
            <w:shd w:val="clear" w:color="auto" w:fill="C00000"/>
            <w:vAlign w:val="center"/>
          </w:tcPr>
          <w:p w14:paraId="0EF9DC15" w14:textId="77777777" w:rsidR="00153248" w:rsidRDefault="00153248" w:rsidP="007971CC">
            <w:pPr>
              <w:ind w:right="-115" w:hanging="11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</w:pPr>
            <w:r w:rsidRPr="00664C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  <w:t>Physical</w:t>
            </w:r>
          </w:p>
          <w:p w14:paraId="227CD7B0" w14:textId="77777777" w:rsidR="00153248" w:rsidRPr="00664C72" w:rsidRDefault="00153248" w:rsidP="007971CC">
            <w:pPr>
              <w:ind w:right="-115" w:hanging="11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</w:pPr>
            <w:r w:rsidRPr="00664C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  <w:t>LP Point</w:t>
            </w:r>
          </w:p>
        </w:tc>
        <w:tc>
          <w:tcPr>
            <w:tcW w:w="1152" w:type="dxa"/>
            <w:gridSpan w:val="2"/>
            <w:shd w:val="clear" w:color="auto" w:fill="33CCCC"/>
            <w:vAlign w:val="center"/>
          </w:tcPr>
          <w:p w14:paraId="4A2744CC" w14:textId="77777777" w:rsidR="00153248" w:rsidRDefault="00153248" w:rsidP="004D1336">
            <w:pPr>
              <w:ind w:right="-115" w:hanging="115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bidi="he-IL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bidi="he-IL"/>
              </w:rPr>
              <w:t>Spiritual</w:t>
            </w:r>
          </w:p>
          <w:p w14:paraId="71ABD2F4" w14:textId="3CFA11DD" w:rsidR="00153248" w:rsidRPr="00153248" w:rsidRDefault="00153248" w:rsidP="00153248">
            <w:pPr>
              <w:ind w:right="-115" w:hanging="115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bidi="he-IL"/>
              </w:rPr>
            </w:pPr>
            <w:r w:rsidRPr="0015324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bidi="he-IL"/>
              </w:rPr>
              <w:t>LP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bidi="he-IL"/>
              </w:rPr>
              <w:t xml:space="preserve"> </w:t>
            </w:r>
            <w:r w:rsidRPr="0015324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bidi="he-IL"/>
              </w:rPr>
              <w:t xml:space="preserve">Point </w:t>
            </w:r>
          </w:p>
        </w:tc>
        <w:tc>
          <w:tcPr>
            <w:tcW w:w="1080" w:type="dxa"/>
            <w:shd w:val="clear" w:color="auto" w:fill="E20EAA"/>
            <w:vAlign w:val="center"/>
          </w:tcPr>
          <w:p w14:paraId="6FCD7A5D" w14:textId="6043934D" w:rsidR="00153248" w:rsidRDefault="00153248" w:rsidP="004D1336">
            <w:pPr>
              <w:ind w:right="-121" w:hanging="11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bidi="he-IL"/>
              </w:rPr>
              <w:t>Aha!</w:t>
            </w:r>
          </w:p>
          <w:p w14:paraId="202FBA41" w14:textId="38DC4091" w:rsidR="00153248" w:rsidRPr="00664C72" w:rsidRDefault="00153248" w:rsidP="004D1336">
            <w:pPr>
              <w:ind w:right="-115" w:hanging="11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</w:pPr>
            <w:r w:rsidRPr="00EE3F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bidi="he-IL"/>
              </w:rPr>
              <w:t>Point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14:paraId="40D06366" w14:textId="71ACFAC2" w:rsidR="00153248" w:rsidRDefault="00CB286E" w:rsidP="004D1336">
            <w:pPr>
              <w:ind w:right="-121" w:hanging="115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Soul </w:t>
            </w:r>
          </w:p>
          <w:p w14:paraId="11495E31" w14:textId="158206DD" w:rsidR="00153248" w:rsidRPr="00EE3F80" w:rsidRDefault="00153248" w:rsidP="004D1336">
            <w:pPr>
              <w:ind w:right="-121" w:hanging="11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EE3F80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bidi="he-IL"/>
              </w:rPr>
              <w:t>Point</w:t>
            </w:r>
          </w:p>
        </w:tc>
        <w:tc>
          <w:tcPr>
            <w:tcW w:w="1152" w:type="dxa"/>
            <w:shd w:val="clear" w:color="auto" w:fill="FEFFBD"/>
            <w:vAlign w:val="center"/>
          </w:tcPr>
          <w:p w14:paraId="7355FCFB" w14:textId="77777777" w:rsidR="00CB286E" w:rsidRDefault="00CB286E" w:rsidP="00CB286E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E3F80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bidi="he-IL"/>
              </w:rPr>
              <w:t>Inner</w:t>
            </w:r>
          </w:p>
          <w:p w14:paraId="44D72A49" w14:textId="77777777" w:rsidR="00CB286E" w:rsidRDefault="00CB286E" w:rsidP="00CB286E">
            <w:pPr>
              <w:ind w:right="-121" w:hanging="115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E3F80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Light </w:t>
            </w:r>
          </w:p>
          <w:p w14:paraId="4A332044" w14:textId="0D7E0B2A" w:rsidR="00153248" w:rsidRPr="00EE3F80" w:rsidRDefault="00CB286E" w:rsidP="00CB286E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E3F80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bidi="he-IL"/>
              </w:rPr>
              <w:t>Point</w:t>
            </w:r>
          </w:p>
        </w:tc>
      </w:tr>
      <w:tr w:rsidR="00516C17" w:rsidRPr="007971CC" w14:paraId="396CAFA1" w14:textId="77777777" w:rsidTr="00560097">
        <w:trPr>
          <w:trHeight w:val="1080"/>
        </w:trPr>
        <w:tc>
          <w:tcPr>
            <w:tcW w:w="1170" w:type="dxa"/>
            <w:gridSpan w:val="2"/>
            <w:vAlign w:val="center"/>
          </w:tcPr>
          <w:p w14:paraId="3FAEFD6F" w14:textId="23F977C8" w:rsidR="001E303B" w:rsidRPr="00664C72" w:rsidRDefault="00516C17" w:rsidP="000F5D56">
            <w:pPr>
              <w:ind w:left="-115" w:right="-1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mary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664C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rofile</w:t>
            </w:r>
          </w:p>
        </w:tc>
        <w:tc>
          <w:tcPr>
            <w:tcW w:w="1152" w:type="dxa"/>
            <w:gridSpan w:val="2"/>
          </w:tcPr>
          <w:p w14:paraId="373D67F0" w14:textId="77777777" w:rsidR="00516C17" w:rsidRPr="007971CC" w:rsidRDefault="00516C17" w:rsidP="00BA6A92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49C92925" w14:textId="77777777" w:rsidR="00516C17" w:rsidRPr="007971CC" w:rsidRDefault="00516C17" w:rsidP="0006271D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453C4ACE" w14:textId="77777777" w:rsidR="00516C17" w:rsidRPr="007971CC" w:rsidRDefault="00516C17" w:rsidP="0006271D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350E9CEC" w14:textId="77777777" w:rsidR="00516C17" w:rsidRPr="007971CC" w:rsidRDefault="00516C17" w:rsidP="0006271D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0CA6ECA5" w14:textId="77777777" w:rsidR="00516C17" w:rsidRPr="007971CC" w:rsidRDefault="00516C17" w:rsidP="0006271D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7AD1206C" w14:textId="77777777" w:rsidR="00516C17" w:rsidRPr="007971CC" w:rsidRDefault="00516C17" w:rsidP="0006271D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43D5CF10" w14:textId="77777777" w:rsidR="00516C17" w:rsidRPr="007971CC" w:rsidRDefault="00516C17" w:rsidP="0006271D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7C756E27" w14:textId="77777777" w:rsidR="00516C17" w:rsidRPr="007971CC" w:rsidRDefault="00516C17" w:rsidP="0006271D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400FCA1A" w14:textId="77777777" w:rsidR="00516C17" w:rsidRPr="007971CC" w:rsidRDefault="00516C17" w:rsidP="0006271D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080" w:type="dxa"/>
          </w:tcPr>
          <w:p w14:paraId="38C90BB5" w14:textId="77777777" w:rsidR="00516C17" w:rsidRPr="007971CC" w:rsidRDefault="00516C17" w:rsidP="0006271D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6" w:type="dxa"/>
            <w:gridSpan w:val="2"/>
          </w:tcPr>
          <w:p w14:paraId="13D2E471" w14:textId="77777777" w:rsidR="00516C17" w:rsidRPr="007971CC" w:rsidRDefault="00516C17" w:rsidP="0006271D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</w:tcPr>
          <w:p w14:paraId="1C9273AF" w14:textId="77777777" w:rsidR="00516C17" w:rsidRPr="007971CC" w:rsidRDefault="00516C17" w:rsidP="0006271D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BA6A92" w:rsidRPr="007971CC" w14:paraId="221BD927" w14:textId="77777777" w:rsidTr="00560097">
        <w:trPr>
          <w:trHeight w:val="1080"/>
        </w:trPr>
        <w:tc>
          <w:tcPr>
            <w:tcW w:w="1170" w:type="dxa"/>
            <w:gridSpan w:val="2"/>
            <w:vAlign w:val="center"/>
          </w:tcPr>
          <w:p w14:paraId="24C5B97A" w14:textId="77777777" w:rsidR="00BA6A92" w:rsidRPr="00664C72" w:rsidRDefault="00BA6A92" w:rsidP="002E7F26">
            <w:pPr>
              <w:ind w:left="-115" w:right="-1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st Used Defense</w:t>
            </w:r>
          </w:p>
        </w:tc>
        <w:tc>
          <w:tcPr>
            <w:tcW w:w="1152" w:type="dxa"/>
            <w:gridSpan w:val="2"/>
          </w:tcPr>
          <w:p w14:paraId="506930A5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6E7C140A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2919A544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57E5EF41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2B186A61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62B5D5F1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74DD5C0F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6B219FA9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03F70C1C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080" w:type="dxa"/>
          </w:tcPr>
          <w:p w14:paraId="37984F6F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6" w:type="dxa"/>
            <w:gridSpan w:val="2"/>
          </w:tcPr>
          <w:p w14:paraId="692C372E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</w:tcPr>
          <w:p w14:paraId="604DC217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BA6A92" w:rsidRPr="007971CC" w14:paraId="79A9BE24" w14:textId="77777777" w:rsidTr="00560097">
        <w:trPr>
          <w:trHeight w:val="1080"/>
        </w:trPr>
        <w:tc>
          <w:tcPr>
            <w:tcW w:w="1170" w:type="dxa"/>
            <w:gridSpan w:val="2"/>
            <w:vAlign w:val="center"/>
          </w:tcPr>
          <w:p w14:paraId="21667D1E" w14:textId="77777777" w:rsidR="00BA6A92" w:rsidRPr="00664C72" w:rsidRDefault="00BA6A92" w:rsidP="00516C17">
            <w:pPr>
              <w:ind w:left="-115" w:right="-1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4C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ow</w:t>
            </w:r>
          </w:p>
        </w:tc>
        <w:tc>
          <w:tcPr>
            <w:tcW w:w="1152" w:type="dxa"/>
            <w:gridSpan w:val="2"/>
          </w:tcPr>
          <w:p w14:paraId="73DABA77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29306DE1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41F413F3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4BAE287E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73545418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052B1342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608E8C3D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57A6E204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383995D6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080" w:type="dxa"/>
          </w:tcPr>
          <w:p w14:paraId="1435F92E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6" w:type="dxa"/>
            <w:gridSpan w:val="2"/>
          </w:tcPr>
          <w:p w14:paraId="75A5034B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</w:tcPr>
          <w:p w14:paraId="567C4D2E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BA6A92" w:rsidRPr="007971CC" w14:paraId="68FFF3E7" w14:textId="77777777" w:rsidTr="00560097">
        <w:trPr>
          <w:trHeight w:val="1080"/>
        </w:trPr>
        <w:tc>
          <w:tcPr>
            <w:tcW w:w="1170" w:type="dxa"/>
            <w:gridSpan w:val="2"/>
            <w:vAlign w:val="center"/>
          </w:tcPr>
          <w:p w14:paraId="7FF06283" w14:textId="77777777" w:rsidR="00BA6A92" w:rsidRPr="00664C72" w:rsidRDefault="00BA6A92" w:rsidP="00664C72">
            <w:pPr>
              <w:ind w:left="-115" w:right="-1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reedom Statement</w:t>
            </w:r>
          </w:p>
        </w:tc>
        <w:tc>
          <w:tcPr>
            <w:tcW w:w="1152" w:type="dxa"/>
            <w:gridSpan w:val="2"/>
          </w:tcPr>
          <w:p w14:paraId="44002A1C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555C4B03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50B69FEF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0922789B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0A79918D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74D18D62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2629ED87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318A1083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18A83B79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080" w:type="dxa"/>
          </w:tcPr>
          <w:p w14:paraId="08FE482F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6" w:type="dxa"/>
            <w:gridSpan w:val="2"/>
          </w:tcPr>
          <w:p w14:paraId="1E23E188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</w:tcPr>
          <w:p w14:paraId="618FE98F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BA6A92" w:rsidRPr="007971CC" w14:paraId="30BD84AA" w14:textId="77777777" w:rsidTr="00560097">
        <w:trPr>
          <w:trHeight w:val="1080"/>
        </w:trPr>
        <w:tc>
          <w:tcPr>
            <w:tcW w:w="1170" w:type="dxa"/>
            <w:gridSpan w:val="2"/>
            <w:vAlign w:val="center"/>
          </w:tcPr>
          <w:p w14:paraId="3E3CE6C5" w14:textId="77777777" w:rsidR="00BA6A92" w:rsidRPr="00664C72" w:rsidRDefault="00BA6A92" w:rsidP="00664C72">
            <w:pPr>
              <w:ind w:left="-115" w:right="-1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4C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cessiv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or</w:t>
            </w:r>
            <w:r w:rsidRPr="00664C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Deficient</w:t>
            </w:r>
            <w:r w:rsidRPr="00664C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Quality</w:t>
            </w:r>
          </w:p>
        </w:tc>
        <w:tc>
          <w:tcPr>
            <w:tcW w:w="1152" w:type="dxa"/>
            <w:gridSpan w:val="2"/>
          </w:tcPr>
          <w:p w14:paraId="416DE517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2FFA6ECF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3579D1AB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1D6D5820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06DA96A6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0AD21BAD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397C6642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746BC478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655D2F45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080" w:type="dxa"/>
          </w:tcPr>
          <w:p w14:paraId="42EB57B0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6" w:type="dxa"/>
            <w:gridSpan w:val="2"/>
          </w:tcPr>
          <w:p w14:paraId="598FCACF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</w:tcPr>
          <w:p w14:paraId="7C645929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BA6A92" w:rsidRPr="00EE3F80" w14:paraId="49A60F93" w14:textId="77777777" w:rsidTr="00560097">
        <w:trPr>
          <w:trHeight w:val="1080"/>
        </w:trPr>
        <w:tc>
          <w:tcPr>
            <w:tcW w:w="1170" w:type="dxa"/>
            <w:gridSpan w:val="2"/>
            <w:vAlign w:val="center"/>
          </w:tcPr>
          <w:p w14:paraId="6EAA8784" w14:textId="77777777" w:rsidR="00D23314" w:rsidRDefault="00D23314" w:rsidP="00B318DB">
            <w:pPr>
              <w:ind w:left="-115" w:right="-1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oal to </w:t>
            </w:r>
          </w:p>
          <w:p w14:paraId="71973084" w14:textId="1F1DB3C3" w:rsidR="00BA6A92" w:rsidRPr="00664C72" w:rsidRDefault="00D23314" w:rsidP="00B318DB">
            <w:pPr>
              <w:ind w:left="-115" w:right="-1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e into Balance</w:t>
            </w:r>
          </w:p>
        </w:tc>
        <w:tc>
          <w:tcPr>
            <w:tcW w:w="1152" w:type="dxa"/>
            <w:gridSpan w:val="2"/>
          </w:tcPr>
          <w:p w14:paraId="502D3216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70E752D3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75616AE0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354E07E4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0D917AB1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211C8902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5EC0C7C0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24BBE92B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57ECD6FC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080" w:type="dxa"/>
          </w:tcPr>
          <w:p w14:paraId="34005C83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6" w:type="dxa"/>
            <w:gridSpan w:val="2"/>
          </w:tcPr>
          <w:p w14:paraId="0CE9D4B3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</w:tcPr>
          <w:p w14:paraId="019198F8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560097" w:rsidRPr="00EE3F80" w14:paraId="3A140F3D" w14:textId="77777777" w:rsidTr="002C65D2">
        <w:trPr>
          <w:trHeight w:val="231"/>
        </w:trPr>
        <w:tc>
          <w:tcPr>
            <w:tcW w:w="114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7DA9FF8" w14:textId="77777777" w:rsidR="00560097" w:rsidRDefault="00560097" w:rsidP="002C65D2">
            <w:pPr>
              <w:ind w:left="-115" w:right="-1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7937C00A" w14:textId="77777777" w:rsidR="00560097" w:rsidRPr="007971CC" w:rsidRDefault="00560097" w:rsidP="002C65D2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6ACF27DB" w14:textId="77777777" w:rsidR="00560097" w:rsidRPr="007971CC" w:rsidRDefault="00560097" w:rsidP="002C65D2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2838EFE0" w14:textId="77777777" w:rsidR="00560097" w:rsidRPr="007971CC" w:rsidRDefault="00560097" w:rsidP="002C65D2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2B572CD5" w14:textId="77777777" w:rsidR="00560097" w:rsidRPr="007971CC" w:rsidRDefault="00560097" w:rsidP="002C65D2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4A5FB3A8" w14:textId="77777777" w:rsidR="00560097" w:rsidRPr="007971CC" w:rsidRDefault="00560097" w:rsidP="002C65D2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7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547C0A6C" w14:textId="77777777" w:rsidR="00560097" w:rsidRPr="007971CC" w:rsidRDefault="00560097" w:rsidP="002C65D2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35A8BBA2" w14:textId="77777777" w:rsidR="00560097" w:rsidRPr="007971CC" w:rsidRDefault="00560097" w:rsidP="002C65D2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25330CFF" w14:textId="77777777" w:rsidR="00560097" w:rsidRPr="007971CC" w:rsidRDefault="00560097" w:rsidP="002C65D2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32864FA1" w14:textId="77777777" w:rsidR="00560097" w:rsidRPr="007971CC" w:rsidRDefault="00560097" w:rsidP="002C65D2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65A9A7C8" w14:textId="77777777" w:rsidR="00560097" w:rsidRPr="007971CC" w:rsidRDefault="00560097" w:rsidP="002C65D2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8968AC2" w14:textId="77777777" w:rsidR="00560097" w:rsidRPr="007971CC" w:rsidRDefault="00560097" w:rsidP="002C65D2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2560BEC" w14:textId="77777777" w:rsidR="00560097" w:rsidRPr="007971CC" w:rsidRDefault="00560097" w:rsidP="002C65D2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</w:tr>
    </w:tbl>
    <w:p w14:paraId="186891B7" w14:textId="7EAAD4E5" w:rsidR="00180943" w:rsidRPr="00180943" w:rsidRDefault="00180943" w:rsidP="00180943">
      <w:pPr>
        <w:rPr>
          <w:rFonts w:ascii="Arial" w:hAnsi="Arial" w:cs="Arial"/>
          <w:sz w:val="16"/>
          <w:szCs w:val="16"/>
        </w:rPr>
      </w:pPr>
    </w:p>
    <w:p w14:paraId="7AB656F7" w14:textId="5AE35B06" w:rsidR="00180943" w:rsidRPr="00180943" w:rsidRDefault="00180943" w:rsidP="0018094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2773" w:tblpY="1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2"/>
      </w:tblGrid>
      <w:tr w:rsidR="00EB7A99" w:rsidRPr="00EB7A99" w14:paraId="75F56D25" w14:textId="77777777" w:rsidTr="00EB7A99">
        <w:tc>
          <w:tcPr>
            <w:tcW w:w="11322" w:type="dxa"/>
          </w:tcPr>
          <w:p w14:paraId="6C759581" w14:textId="728800FA" w:rsidR="00EB7A99" w:rsidRPr="00EB7A99" w:rsidRDefault="00EB7A99" w:rsidP="00EB7A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184BB5" w14:textId="3EBBA070" w:rsidR="00EB7A99" w:rsidRDefault="00863722" w:rsidP="00EB7A99">
      <w:pPr>
        <w:ind w:left="720"/>
        <w:rPr>
          <w:rFonts w:ascii="Arial" w:hAnsi="Arial" w:cs="Arial"/>
          <w:b/>
          <w:bCs/>
          <w:sz w:val="16"/>
          <w:szCs w:val="16"/>
        </w:rPr>
      </w:pPr>
      <w:r w:rsidRPr="00180943">
        <w:rPr>
          <w:rFonts w:ascii="Arial" w:hAnsi="Arial" w:cs="Arial"/>
          <w:b/>
          <w:bCs/>
          <w:sz w:val="16"/>
          <w:szCs w:val="16"/>
        </w:rPr>
        <w:t xml:space="preserve">My goal </w:t>
      </w:r>
      <w:r w:rsidR="001432DD" w:rsidRPr="00180943">
        <w:rPr>
          <w:rFonts w:ascii="Arial" w:hAnsi="Arial" w:cs="Arial"/>
          <w:b/>
          <w:bCs/>
          <w:sz w:val="16"/>
          <w:szCs w:val="16"/>
        </w:rPr>
        <w:t>for the</w:t>
      </w:r>
      <w:r w:rsidR="00EB7A99">
        <w:rPr>
          <w:rFonts w:ascii="Arial" w:hAnsi="Arial" w:cs="Arial"/>
          <w:b/>
          <w:bCs/>
          <w:sz w:val="16"/>
          <w:szCs w:val="16"/>
        </w:rPr>
        <w:t xml:space="preserve"> year:</w:t>
      </w:r>
      <w:r w:rsidRPr="00180943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3F06C274" w14:textId="77777777" w:rsidR="00EB7A99" w:rsidRPr="00180943" w:rsidRDefault="00EB7A99" w:rsidP="005960BA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4FE01F7A" w14:textId="753973B1" w:rsidR="00863722" w:rsidRPr="00180943" w:rsidRDefault="00863722" w:rsidP="005960BA">
      <w:pPr>
        <w:rPr>
          <w:rFonts w:ascii="Arial" w:hAnsi="Arial" w:cs="Arial"/>
          <w:sz w:val="16"/>
          <w:szCs w:val="16"/>
        </w:rPr>
      </w:pPr>
    </w:p>
    <w:sectPr w:rsidR="00863722" w:rsidRPr="00180943" w:rsidSect="00443F2B">
      <w:headerReference w:type="default" r:id="rId8"/>
      <w:footerReference w:type="default" r:id="rId9"/>
      <w:pgSz w:w="15840" w:h="12240" w:orient="landscape" w:code="1"/>
      <w:pgMar w:top="1352" w:right="187" w:bottom="720" w:left="173" w:header="14" w:footer="2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F2AE7" w14:textId="77777777" w:rsidR="00D57523" w:rsidRDefault="00D57523" w:rsidP="006E4BDB">
      <w:pPr>
        <w:spacing w:after="0" w:line="240" w:lineRule="auto"/>
      </w:pPr>
      <w:r>
        <w:separator/>
      </w:r>
    </w:p>
  </w:endnote>
  <w:endnote w:type="continuationSeparator" w:id="0">
    <w:p w14:paraId="2BD78814" w14:textId="77777777" w:rsidR="00D57523" w:rsidRDefault="00D57523" w:rsidP="006E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C7DF2" w14:textId="1E323533" w:rsidR="006013D2" w:rsidRDefault="006013D2" w:rsidP="00E505FD">
    <w:pPr>
      <w:pStyle w:val="Footer"/>
      <w:tabs>
        <w:tab w:val="left" w:pos="3933"/>
        <w:tab w:val="right" w:pos="10710"/>
        <w:tab w:val="left" w:pos="14040"/>
      </w:tabs>
      <w:ind w:left="274" w:right="274"/>
      <w:rPr>
        <w:rFonts w:ascii="Arial Narrow" w:hAnsi="Arial Narrow"/>
        <w:sz w:val="16"/>
        <w:szCs w:val="16"/>
      </w:rPr>
    </w:pPr>
    <w:r w:rsidRPr="00CF19AC">
      <w:rPr>
        <w:rFonts w:ascii="Arial Narrow" w:hAnsi="Arial Narrow"/>
        <w:sz w:val="16"/>
        <w:szCs w:val="16"/>
      </w:rPr>
      <w:t xml:space="preserve">Copyright </w:t>
    </w:r>
    <w:r w:rsidR="001F4A65">
      <w:rPr>
        <w:rFonts w:ascii="Arial Narrow" w:hAnsi="Arial Narrow"/>
        <w:sz w:val="16"/>
        <w:szCs w:val="16"/>
      </w:rPr>
      <w:t>201</w:t>
    </w:r>
    <w:r w:rsidR="00863722">
      <w:rPr>
        <w:rFonts w:ascii="Arial Narrow" w:hAnsi="Arial Narrow"/>
        <w:sz w:val="16"/>
        <w:szCs w:val="16"/>
      </w:rPr>
      <w:t>9</w:t>
    </w:r>
    <w:r w:rsidR="001F4A65">
      <w:rPr>
        <w:rFonts w:ascii="Arial Narrow" w:hAnsi="Arial Narrow"/>
        <w:sz w:val="16"/>
        <w:szCs w:val="16"/>
      </w:rPr>
      <w:t xml:space="preserve"> </w:t>
    </w:r>
    <w:r w:rsidRPr="00CF19AC">
      <w:rPr>
        <w:rFonts w:ascii="Arial Narrow" w:hAnsi="Arial Narrow"/>
        <w:sz w:val="16"/>
        <w:szCs w:val="16"/>
      </w:rPr>
      <w:t>© Rhys Resources LLC Rhys Method®</w:t>
    </w:r>
    <w:r w:rsidR="00E505FD">
      <w:rPr>
        <w:rFonts w:ascii="Arial Narrow" w:hAnsi="Arial Narrow"/>
        <w:sz w:val="16"/>
        <w:szCs w:val="16"/>
      </w:rPr>
      <w:tab/>
    </w:r>
    <w:r w:rsidR="00E505FD">
      <w:rPr>
        <w:rFonts w:ascii="Arial Narrow" w:hAnsi="Arial Narrow"/>
        <w:sz w:val="16"/>
        <w:szCs w:val="16"/>
      </w:rPr>
      <w:tab/>
    </w:r>
    <w:r w:rsidRPr="00CF19AC">
      <w:rPr>
        <w:rFonts w:ascii="Arial Narrow" w:hAnsi="Arial Narrow"/>
        <w:sz w:val="16"/>
        <w:szCs w:val="16"/>
      </w:rPr>
      <w:tab/>
    </w:r>
    <w:r w:rsidRPr="00CF19AC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 w:rsidR="00E505FD">
      <w:rPr>
        <w:rFonts w:ascii="Arial Narrow" w:hAnsi="Arial Narrow"/>
        <w:sz w:val="16"/>
        <w:szCs w:val="16"/>
      </w:rPr>
      <w:t xml:space="preserve">  </w:t>
    </w:r>
    <w:r w:rsidR="001F4A65">
      <w:rPr>
        <w:rFonts w:ascii="Arial Narrow" w:hAnsi="Arial Narrow"/>
        <w:sz w:val="16"/>
        <w:szCs w:val="16"/>
      </w:rPr>
      <w:t xml:space="preserve"> </w:t>
    </w:r>
    <w:r w:rsidR="00E505FD">
      <w:rPr>
        <w:rFonts w:ascii="Arial Narrow" w:hAnsi="Arial Narrow"/>
        <w:sz w:val="16"/>
        <w:szCs w:val="16"/>
      </w:rPr>
      <w:t xml:space="preserve">       </w:t>
    </w:r>
    <w:r w:rsidR="00E505FD" w:rsidRPr="00386880">
      <w:rPr>
        <w:rFonts w:ascii="Arial Narrow" w:hAnsi="Arial Narrow"/>
        <w:sz w:val="16"/>
        <w:szCs w:val="16"/>
      </w:rPr>
      <w:t xml:space="preserve">Page </w:t>
    </w:r>
    <w:r w:rsidR="00E505FD" w:rsidRPr="00386880">
      <w:rPr>
        <w:rFonts w:ascii="Arial Narrow" w:hAnsi="Arial Narrow"/>
        <w:sz w:val="16"/>
        <w:szCs w:val="16"/>
      </w:rPr>
      <w:fldChar w:fldCharType="begin"/>
    </w:r>
    <w:r w:rsidR="00E505FD" w:rsidRPr="00386880">
      <w:rPr>
        <w:rFonts w:ascii="Arial Narrow" w:hAnsi="Arial Narrow"/>
        <w:sz w:val="16"/>
        <w:szCs w:val="16"/>
      </w:rPr>
      <w:instrText xml:space="preserve"> PAGE </w:instrText>
    </w:r>
    <w:r w:rsidR="00E505FD" w:rsidRPr="00386880">
      <w:rPr>
        <w:rFonts w:ascii="Arial Narrow" w:hAnsi="Arial Narrow"/>
        <w:sz w:val="16"/>
        <w:szCs w:val="16"/>
      </w:rPr>
      <w:fldChar w:fldCharType="separate"/>
    </w:r>
    <w:r w:rsidR="000F5D56">
      <w:rPr>
        <w:rFonts w:ascii="Arial Narrow" w:hAnsi="Arial Narrow"/>
        <w:noProof/>
        <w:sz w:val="16"/>
        <w:szCs w:val="16"/>
      </w:rPr>
      <w:t>1</w:t>
    </w:r>
    <w:r w:rsidR="00E505FD" w:rsidRPr="00386880">
      <w:rPr>
        <w:rFonts w:ascii="Arial Narrow" w:hAnsi="Arial Narrow"/>
        <w:sz w:val="16"/>
        <w:szCs w:val="16"/>
      </w:rPr>
      <w:fldChar w:fldCharType="end"/>
    </w:r>
    <w:r w:rsidR="00E505FD" w:rsidRPr="00386880">
      <w:rPr>
        <w:rFonts w:ascii="Arial Narrow" w:hAnsi="Arial Narrow"/>
        <w:sz w:val="16"/>
        <w:szCs w:val="16"/>
      </w:rPr>
      <w:t xml:space="preserve"> of </w:t>
    </w:r>
    <w:r w:rsidR="00E505FD" w:rsidRPr="00386880">
      <w:rPr>
        <w:rFonts w:ascii="Arial Narrow" w:hAnsi="Arial Narrow"/>
        <w:sz w:val="16"/>
        <w:szCs w:val="16"/>
      </w:rPr>
      <w:fldChar w:fldCharType="begin"/>
    </w:r>
    <w:r w:rsidR="00E505FD" w:rsidRPr="00386880">
      <w:rPr>
        <w:rFonts w:ascii="Arial Narrow" w:hAnsi="Arial Narrow"/>
        <w:sz w:val="16"/>
        <w:szCs w:val="16"/>
      </w:rPr>
      <w:instrText xml:space="preserve"> NUMPAGES </w:instrText>
    </w:r>
    <w:r w:rsidR="00E505FD" w:rsidRPr="00386880">
      <w:rPr>
        <w:rFonts w:ascii="Arial Narrow" w:hAnsi="Arial Narrow"/>
        <w:sz w:val="16"/>
        <w:szCs w:val="16"/>
      </w:rPr>
      <w:fldChar w:fldCharType="separate"/>
    </w:r>
    <w:r w:rsidR="000F5D56">
      <w:rPr>
        <w:rFonts w:ascii="Arial Narrow" w:hAnsi="Arial Narrow"/>
        <w:noProof/>
        <w:sz w:val="16"/>
        <w:szCs w:val="16"/>
      </w:rPr>
      <w:t>1</w:t>
    </w:r>
    <w:r w:rsidR="00E505FD" w:rsidRPr="00386880">
      <w:rPr>
        <w:rFonts w:ascii="Arial Narrow" w:hAnsi="Arial Narrow"/>
        <w:sz w:val="16"/>
        <w:szCs w:val="16"/>
      </w:rPr>
      <w:fldChar w:fldCharType="end"/>
    </w:r>
  </w:p>
  <w:p w14:paraId="71E85EAA" w14:textId="01D0DA39" w:rsidR="006013D2" w:rsidRPr="00E32ED0" w:rsidRDefault="001F4A65" w:rsidP="00E32ED0">
    <w:pPr>
      <w:pStyle w:val="Footer"/>
      <w:tabs>
        <w:tab w:val="left" w:pos="3933"/>
        <w:tab w:val="right" w:pos="10710"/>
        <w:tab w:val="left" w:pos="13770"/>
      </w:tabs>
      <w:ind w:left="274" w:right="274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Rhys Thomas Institute</w:t>
    </w:r>
    <w:r w:rsidR="006013D2" w:rsidRPr="00CF19AC">
      <w:rPr>
        <w:rFonts w:ascii="Arial Narrow" w:hAnsi="Arial Narrow"/>
        <w:sz w:val="16"/>
        <w:szCs w:val="16"/>
      </w:rPr>
      <w:tab/>
    </w:r>
    <w:r w:rsidR="006013D2">
      <w:rPr>
        <w:rFonts w:ascii="Arial Narrow" w:hAnsi="Arial Narrow"/>
        <w:sz w:val="16"/>
        <w:szCs w:val="16"/>
      </w:rPr>
      <w:t xml:space="preserve">   </w:t>
    </w:r>
    <w:r w:rsidR="006013D2">
      <w:rPr>
        <w:rFonts w:ascii="Arial Narrow" w:hAnsi="Arial Narrow"/>
        <w:sz w:val="16"/>
        <w:szCs w:val="16"/>
      </w:rPr>
      <w:tab/>
    </w:r>
    <w:r w:rsidR="006013D2">
      <w:rPr>
        <w:rFonts w:ascii="Arial Narrow" w:hAnsi="Arial Narrow"/>
        <w:sz w:val="16"/>
        <w:szCs w:val="16"/>
      </w:rPr>
      <w:tab/>
    </w:r>
    <w:r w:rsidR="006013D2">
      <w:rPr>
        <w:rFonts w:ascii="Arial Narrow" w:hAnsi="Arial Narrow"/>
        <w:sz w:val="16"/>
        <w:szCs w:val="16"/>
      </w:rPr>
      <w:tab/>
    </w:r>
    <w:r w:rsidR="006013D2">
      <w:rPr>
        <w:rFonts w:ascii="Arial Narrow" w:hAnsi="Arial Narrow"/>
        <w:sz w:val="16"/>
        <w:szCs w:val="16"/>
      </w:rPr>
      <w:tab/>
      <w:t xml:space="preserve">       </w:t>
    </w:r>
    <w:r w:rsidR="00E32ED0">
      <w:rPr>
        <w:rFonts w:ascii="Arial Narrow" w:hAnsi="Arial Narrow"/>
        <w:sz w:val="16"/>
        <w:szCs w:val="16"/>
      </w:rPr>
      <w:t xml:space="preserve">version </w:t>
    </w:r>
    <w:r w:rsidR="00863722">
      <w:rPr>
        <w:rFonts w:ascii="Arial Narrow" w:hAnsi="Arial Narrow"/>
        <w:sz w:val="16"/>
        <w:szCs w:val="16"/>
      </w:rPr>
      <w:t>9-25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50180" w14:textId="77777777" w:rsidR="00D57523" w:rsidRDefault="00D57523" w:rsidP="006E4BDB">
      <w:pPr>
        <w:spacing w:after="0" w:line="240" w:lineRule="auto"/>
      </w:pPr>
      <w:r>
        <w:separator/>
      </w:r>
    </w:p>
  </w:footnote>
  <w:footnote w:type="continuationSeparator" w:id="0">
    <w:p w14:paraId="2614BCDD" w14:textId="77777777" w:rsidR="00D57523" w:rsidRDefault="00D57523" w:rsidP="006E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B8E01" w14:textId="77777777" w:rsidR="006013D2" w:rsidRDefault="006013D2" w:rsidP="006E4BDB">
    <w:pPr>
      <w:pStyle w:val="Header"/>
    </w:pPr>
    <w:r w:rsidRPr="00651A73">
      <w:rPr>
        <w:noProof/>
      </w:rPr>
      <w:drawing>
        <wp:anchor distT="0" distB="0" distL="114300" distR="114300" simplePos="0" relativeHeight="251657216" behindDoc="0" locked="0" layoutInCell="1" allowOverlap="1" wp14:anchorId="7198E8D5" wp14:editId="12292C9E">
          <wp:simplePos x="0" y="0"/>
          <wp:positionH relativeFrom="column">
            <wp:posOffset>7174230</wp:posOffset>
          </wp:positionH>
          <wp:positionV relativeFrom="paragraph">
            <wp:posOffset>281940</wp:posOffset>
          </wp:positionV>
          <wp:extent cx="2693035" cy="435610"/>
          <wp:effectExtent l="0" t="0" r="0" b="0"/>
          <wp:wrapThrough wrapText="bothSides">
            <wp:wrapPolygon edited="0">
              <wp:start x="0" y="0"/>
              <wp:lineTo x="0" y="20152"/>
              <wp:lineTo x="21391" y="20152"/>
              <wp:lineTo x="21391" y="0"/>
              <wp:lineTo x="0" y="0"/>
            </wp:wrapPolygon>
          </wp:wrapThrough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-logo-NO-ph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3035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57523">
      <w:rPr>
        <w:noProof/>
        <w:lang w:bidi="he-IL"/>
      </w:rPr>
      <w:pict w14:anchorId="50A158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RTIEM-LH2013-01" style="position:absolute;margin-left:-80.25pt;margin-top:-80.55pt;width:1020pt;height:25.6pt;z-index:-251658240;mso-wrap-edited:f;mso-width-percent:0;mso-height-percent:0;mso-position-horizontal-relative:margin;mso-position-vertical-relative:margin;mso-width-percent:0;mso-height-percent:0" wrapcoords="-25 0 -25 21580 21600 21580 21600 0 -25 0">
          <v:imagedata r:id="rId2" o:title="RTIEM-LH2013-01" cropbottom="64086f"/>
          <o:lock v:ext="edit" aspectratio="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294D"/>
    <w:multiLevelType w:val="multilevel"/>
    <w:tmpl w:val="0409001D"/>
    <w:name w:val="Bullets 1"/>
    <w:styleLink w:val="BulletsforBekah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BDB"/>
    <w:rsid w:val="000449DC"/>
    <w:rsid w:val="0006271D"/>
    <w:rsid w:val="00063CCB"/>
    <w:rsid w:val="00092B0D"/>
    <w:rsid w:val="000D52DD"/>
    <w:rsid w:val="000E1BD3"/>
    <w:rsid w:val="000F5D56"/>
    <w:rsid w:val="0014304C"/>
    <w:rsid w:val="001432DD"/>
    <w:rsid w:val="00153248"/>
    <w:rsid w:val="00180943"/>
    <w:rsid w:val="001E303B"/>
    <w:rsid w:val="001F4A65"/>
    <w:rsid w:val="001F4F9A"/>
    <w:rsid w:val="002438AD"/>
    <w:rsid w:val="002506E2"/>
    <w:rsid w:val="00281FA9"/>
    <w:rsid w:val="002C2B5D"/>
    <w:rsid w:val="002C642A"/>
    <w:rsid w:val="002C7557"/>
    <w:rsid w:val="002E7F26"/>
    <w:rsid w:val="002F28B8"/>
    <w:rsid w:val="002F5BC9"/>
    <w:rsid w:val="003445D0"/>
    <w:rsid w:val="00363A8E"/>
    <w:rsid w:val="003E3EBE"/>
    <w:rsid w:val="00443F2B"/>
    <w:rsid w:val="004A5CF9"/>
    <w:rsid w:val="004D1336"/>
    <w:rsid w:val="00504740"/>
    <w:rsid w:val="00506616"/>
    <w:rsid w:val="00516C17"/>
    <w:rsid w:val="00547C09"/>
    <w:rsid w:val="00560097"/>
    <w:rsid w:val="005960BA"/>
    <w:rsid w:val="005A4F2C"/>
    <w:rsid w:val="005A5108"/>
    <w:rsid w:val="005C06C4"/>
    <w:rsid w:val="006013D2"/>
    <w:rsid w:val="00606C66"/>
    <w:rsid w:val="00651A73"/>
    <w:rsid w:val="00664C72"/>
    <w:rsid w:val="006E4BDB"/>
    <w:rsid w:val="006F34C2"/>
    <w:rsid w:val="007441C0"/>
    <w:rsid w:val="0074493D"/>
    <w:rsid w:val="00777C04"/>
    <w:rsid w:val="007971CC"/>
    <w:rsid w:val="007E3B07"/>
    <w:rsid w:val="00813A39"/>
    <w:rsid w:val="00863722"/>
    <w:rsid w:val="0089467F"/>
    <w:rsid w:val="008B723C"/>
    <w:rsid w:val="0091389E"/>
    <w:rsid w:val="00914E97"/>
    <w:rsid w:val="0093172E"/>
    <w:rsid w:val="00990A2C"/>
    <w:rsid w:val="009A09D6"/>
    <w:rsid w:val="009E2FEB"/>
    <w:rsid w:val="00A40FF6"/>
    <w:rsid w:val="00A44EBA"/>
    <w:rsid w:val="00AB5420"/>
    <w:rsid w:val="00B318DB"/>
    <w:rsid w:val="00B56A9E"/>
    <w:rsid w:val="00B72E68"/>
    <w:rsid w:val="00BA6A92"/>
    <w:rsid w:val="00BD5298"/>
    <w:rsid w:val="00C878C4"/>
    <w:rsid w:val="00C95651"/>
    <w:rsid w:val="00CB286E"/>
    <w:rsid w:val="00CF1B65"/>
    <w:rsid w:val="00D200C4"/>
    <w:rsid w:val="00D23314"/>
    <w:rsid w:val="00D55EAA"/>
    <w:rsid w:val="00D57523"/>
    <w:rsid w:val="00D92766"/>
    <w:rsid w:val="00DA4077"/>
    <w:rsid w:val="00DA6102"/>
    <w:rsid w:val="00DB319C"/>
    <w:rsid w:val="00E07187"/>
    <w:rsid w:val="00E32ED0"/>
    <w:rsid w:val="00E505FD"/>
    <w:rsid w:val="00EA7B23"/>
    <w:rsid w:val="00EB6EFD"/>
    <w:rsid w:val="00EB7A99"/>
    <w:rsid w:val="00EC47D8"/>
    <w:rsid w:val="00EF39CC"/>
    <w:rsid w:val="00F437DF"/>
    <w:rsid w:val="00F50203"/>
    <w:rsid w:val="00F50D7C"/>
    <w:rsid w:val="00F6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EA5670"/>
  <w15:docId w15:val="{1FA3FE92-A3F4-704C-A9C9-1E5AC48B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4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forBekah">
    <w:name w:val="Bullets for Bekah"/>
    <w:uiPriority w:val="99"/>
    <w:rsid w:val="00504740"/>
    <w:pPr>
      <w:numPr>
        <w:numId w:val="1"/>
      </w:numPr>
    </w:pPr>
  </w:style>
  <w:style w:type="table" w:styleId="TableGrid">
    <w:name w:val="Table Grid"/>
    <w:basedOn w:val="TableNormal"/>
    <w:uiPriority w:val="59"/>
    <w:rsid w:val="006E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4B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B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4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BDB"/>
  </w:style>
  <w:style w:type="paragraph" w:styleId="Footer">
    <w:name w:val="footer"/>
    <w:basedOn w:val="Normal"/>
    <w:link w:val="FooterChar"/>
    <w:uiPriority w:val="99"/>
    <w:unhideWhenUsed/>
    <w:rsid w:val="006E4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BDB"/>
  </w:style>
  <w:style w:type="character" w:styleId="PageNumber">
    <w:name w:val="page number"/>
    <w:basedOn w:val="DefaultParagraphFont"/>
    <w:uiPriority w:val="99"/>
    <w:semiHidden/>
    <w:unhideWhenUsed/>
    <w:rsid w:val="00506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2D854-ADA7-D345-90F4-12CE6E0D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Sarah Tedford</cp:lastModifiedBy>
  <cp:revision>6</cp:revision>
  <cp:lastPrinted>2019-09-25T20:06:00Z</cp:lastPrinted>
  <dcterms:created xsi:type="dcterms:W3CDTF">2018-05-27T21:35:00Z</dcterms:created>
  <dcterms:modified xsi:type="dcterms:W3CDTF">2019-09-25T20:35:00Z</dcterms:modified>
</cp:coreProperties>
</file>